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1203F7" w:rsidTr="00387580">
        <w:tc>
          <w:tcPr>
            <w:tcW w:w="3379" w:type="dxa"/>
          </w:tcPr>
          <w:p w:rsidR="00387580" w:rsidRPr="000739CE" w:rsidRDefault="00496982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09» но</w:t>
            </w:r>
            <w:r w:rsidR="00591591" w:rsidRPr="000739CE">
              <w:rPr>
                <w:b/>
                <w:i/>
                <w:sz w:val="24"/>
                <w:szCs w:val="24"/>
              </w:rPr>
              <w:t xml:space="preserve">ября </w:t>
            </w:r>
            <w:r w:rsidR="00387580" w:rsidRPr="000739CE">
              <w:rPr>
                <w:b/>
                <w:i/>
                <w:sz w:val="24"/>
                <w:szCs w:val="24"/>
              </w:rPr>
              <w:t>20</w:t>
            </w:r>
            <w:r w:rsidR="00794C93" w:rsidRPr="000739CE">
              <w:rPr>
                <w:b/>
                <w:i/>
                <w:sz w:val="24"/>
                <w:szCs w:val="24"/>
              </w:rPr>
              <w:t>2</w:t>
            </w:r>
            <w:r w:rsidR="00DD34B1">
              <w:rPr>
                <w:b/>
                <w:i/>
                <w:sz w:val="24"/>
                <w:szCs w:val="24"/>
              </w:rPr>
              <w:t>3</w:t>
            </w:r>
            <w:r w:rsidR="000739CE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0739CE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0739C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739CE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0739CE">
              <w:rPr>
                <w:b/>
                <w:i/>
                <w:sz w:val="24"/>
                <w:szCs w:val="24"/>
              </w:rPr>
              <w:t>№</w:t>
            </w:r>
            <w:r w:rsidR="00BE559B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496982">
              <w:rPr>
                <w:b/>
                <w:i/>
                <w:sz w:val="24"/>
                <w:szCs w:val="24"/>
              </w:rPr>
              <w:t>77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CE0EA7" w:rsidRDefault="00AB2ACF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E0EA7">
        <w:rPr>
          <w:b/>
          <w:sz w:val="24"/>
          <w:szCs w:val="24"/>
        </w:rPr>
        <w:t xml:space="preserve"> внесении изменений в постан</w:t>
      </w:r>
      <w:r w:rsidR="005C31B6">
        <w:rPr>
          <w:b/>
          <w:sz w:val="24"/>
          <w:szCs w:val="24"/>
        </w:rPr>
        <w:t>о</w:t>
      </w:r>
      <w:r w:rsidR="00CE0EA7">
        <w:rPr>
          <w:b/>
          <w:sz w:val="24"/>
          <w:szCs w:val="24"/>
        </w:rPr>
        <w:t>вление</w:t>
      </w:r>
    </w:p>
    <w:p w:rsidR="00CE0EA7" w:rsidRDefault="00CE0EA7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МА МО МО О</w:t>
      </w:r>
      <w:r w:rsidR="00AB2ACF" w:rsidRPr="00B71763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уховский </w:t>
      </w:r>
      <w:r w:rsidR="00AB2ACF" w:rsidRPr="00B71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20.10.2023 № 56 </w:t>
      </w:r>
    </w:p>
    <w:p w:rsidR="00CE0EA7" w:rsidRDefault="00CE0EA7" w:rsidP="00AB2ACF">
      <w:pPr>
        <w:widowControl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06D37" w:rsidRPr="00216FDF" w:rsidRDefault="00CE0EA7" w:rsidP="00006D37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006D37">
        <w:rPr>
          <w:sz w:val="24"/>
          <w:szCs w:val="24"/>
        </w:rPr>
        <w:t>Вести изменения в</w:t>
      </w:r>
      <w:r w:rsidR="00B71763" w:rsidRPr="00006D37">
        <w:rPr>
          <w:sz w:val="24"/>
          <w:szCs w:val="24"/>
        </w:rPr>
        <w:t xml:space="preserve"> </w:t>
      </w:r>
      <w:r w:rsidR="001203F7" w:rsidRPr="00006D37">
        <w:rPr>
          <w:sz w:val="24"/>
          <w:szCs w:val="24"/>
        </w:rPr>
        <w:t>муниципальную</w:t>
      </w:r>
      <w:r w:rsidR="0012161F" w:rsidRPr="00006D37">
        <w:rPr>
          <w:sz w:val="24"/>
          <w:szCs w:val="24"/>
        </w:rPr>
        <w:t xml:space="preserve"> программу</w:t>
      </w:r>
      <w:r w:rsidR="00BC53C2" w:rsidRPr="00006D37">
        <w:rPr>
          <w:sz w:val="24"/>
          <w:szCs w:val="24"/>
        </w:rPr>
        <w:t xml:space="preserve"> на 2024</w:t>
      </w:r>
      <w:r w:rsidR="00B71763" w:rsidRPr="00006D37">
        <w:rPr>
          <w:sz w:val="24"/>
          <w:szCs w:val="24"/>
        </w:rPr>
        <w:t xml:space="preserve"> год </w:t>
      </w:r>
      <w:r w:rsidR="00BC53C2" w:rsidRPr="00006D37">
        <w:rPr>
          <w:sz w:val="24"/>
          <w:szCs w:val="24"/>
        </w:rPr>
        <w:t xml:space="preserve">и плановый период </w:t>
      </w:r>
      <w:r w:rsidR="00F137AA">
        <w:rPr>
          <w:sz w:val="24"/>
          <w:szCs w:val="24"/>
        </w:rPr>
        <w:t xml:space="preserve">                   </w:t>
      </w:r>
      <w:r w:rsidR="00BC53C2" w:rsidRPr="00006D37">
        <w:rPr>
          <w:sz w:val="24"/>
          <w:szCs w:val="24"/>
        </w:rPr>
        <w:t>на 2025-2026</w:t>
      </w:r>
      <w:r w:rsidR="001203F7" w:rsidRPr="00006D37">
        <w:rPr>
          <w:sz w:val="24"/>
          <w:szCs w:val="24"/>
        </w:rPr>
        <w:t xml:space="preserve"> годов </w:t>
      </w:r>
      <w:r w:rsidR="003A6DAF" w:rsidRPr="00006D37">
        <w:rPr>
          <w:sz w:val="24"/>
          <w:szCs w:val="24"/>
        </w:rPr>
        <w:t>«</w:t>
      </w:r>
      <w:r w:rsidR="0036743C" w:rsidRPr="00006D37">
        <w:rPr>
          <w:sz w:val="24"/>
          <w:szCs w:val="24"/>
        </w:rPr>
        <w:t xml:space="preserve">Организация и проведение местных и участие в организации </w:t>
      </w:r>
      <w:r w:rsidR="00F137AA">
        <w:rPr>
          <w:sz w:val="24"/>
          <w:szCs w:val="24"/>
        </w:rPr>
        <w:t xml:space="preserve">                        </w:t>
      </w:r>
      <w:r w:rsidR="0036743C" w:rsidRPr="00006D37">
        <w:rPr>
          <w:sz w:val="24"/>
          <w:szCs w:val="24"/>
        </w:rPr>
        <w:t>и проведении городских праздничн</w:t>
      </w:r>
      <w:r w:rsidR="00670CF9" w:rsidRPr="00006D37">
        <w:rPr>
          <w:sz w:val="24"/>
          <w:szCs w:val="24"/>
        </w:rPr>
        <w:t>ых и иных зрелищных мероприятий</w:t>
      </w:r>
      <w:r w:rsidR="003A6DAF" w:rsidRPr="00006D37">
        <w:rPr>
          <w:sz w:val="24"/>
          <w:szCs w:val="24"/>
        </w:rPr>
        <w:t>»</w:t>
      </w:r>
      <w:r w:rsidRPr="00006D37">
        <w:rPr>
          <w:sz w:val="24"/>
          <w:szCs w:val="24"/>
        </w:rPr>
        <w:t xml:space="preserve">, утвержденную постановлением МА МО МО Обуховский от 20.10.2023 № 56,  изложив </w:t>
      </w:r>
      <w:r w:rsidR="00006D37">
        <w:rPr>
          <w:sz w:val="24"/>
          <w:szCs w:val="24"/>
        </w:rPr>
        <w:t>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, к настоящему постановлению.</w:t>
      </w:r>
    </w:p>
    <w:p w:rsidR="00B71763" w:rsidRPr="00006D37" w:rsidRDefault="00B71763" w:rsidP="00905FD5">
      <w:pPr>
        <w:pStyle w:val="ad"/>
        <w:numPr>
          <w:ilvl w:val="0"/>
          <w:numId w:val="22"/>
        </w:numPr>
        <w:tabs>
          <w:tab w:val="left" w:pos="851"/>
        </w:tabs>
        <w:spacing w:after="0"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06D3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FD4AB4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06D37" w:rsidRDefault="00006D37" w:rsidP="003B485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няющий обязанности главы</w:t>
      </w:r>
    </w:p>
    <w:p w:rsidR="00850D52" w:rsidRPr="003B485F" w:rsidRDefault="00022D7C" w:rsidP="003B485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естной администрации                                                                          </w:t>
      </w:r>
      <w:r w:rsidR="003B485F">
        <w:rPr>
          <w:rFonts w:eastAsiaTheme="minorHAnsi"/>
          <w:sz w:val="24"/>
          <w:szCs w:val="24"/>
          <w:lang w:eastAsia="en-US"/>
        </w:rPr>
        <w:t xml:space="preserve">         </w:t>
      </w:r>
      <w:r w:rsidR="00006D37">
        <w:rPr>
          <w:rFonts w:eastAsiaTheme="minorHAnsi"/>
          <w:sz w:val="24"/>
          <w:szCs w:val="24"/>
          <w:lang w:eastAsia="en-US"/>
        </w:rPr>
        <w:t xml:space="preserve">      И.Р. Могильницкий </w:t>
      </w:r>
    </w:p>
    <w:p w:rsidR="000976A0" w:rsidRDefault="000976A0" w:rsidP="007F7C0A">
      <w:pPr>
        <w:rPr>
          <w:sz w:val="22"/>
          <w:szCs w:val="22"/>
        </w:rPr>
      </w:pPr>
    </w:p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5C73B1" w:rsidRPr="00BF0EEA" w:rsidTr="00313533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503918" w:rsidRDefault="007B5E6D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503918">
              <w:rPr>
                <w:b/>
                <w:sz w:val="24"/>
                <w:szCs w:val="24"/>
              </w:rPr>
              <w:t>2024</w:t>
            </w:r>
            <w:r w:rsidR="005C73B1" w:rsidRPr="00503918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5C73B1" w:rsidRPr="00BF0EEA" w:rsidTr="00313533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7B5E6D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="005C73B1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7B5E6D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="005C73B1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E24BEA" w:rsidRPr="001B0940" w:rsidTr="00B25B8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Pr="00914EEF" w:rsidRDefault="00E24BEA" w:rsidP="00E24BEA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4E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 450,0</w:t>
            </w:r>
          </w:p>
        </w:tc>
      </w:tr>
      <w:tr w:rsidR="00E24BEA" w:rsidRPr="001B0940" w:rsidTr="00B25B8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Pr="00914EEF" w:rsidRDefault="00E24BEA" w:rsidP="00E24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4E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ни Победы! Праздничный салют!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2 250,0</w:t>
            </w:r>
          </w:p>
        </w:tc>
      </w:tr>
      <w:tr w:rsidR="00E24BEA" w:rsidRPr="001B0940" w:rsidTr="00B25B8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Default="00E24BEA" w:rsidP="00E24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нашего дв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00,0</w:t>
            </w:r>
          </w:p>
        </w:tc>
      </w:tr>
      <w:tr w:rsidR="00B13003" w:rsidRPr="001B0940" w:rsidTr="00B25B8F">
        <w:trPr>
          <w:trHeight w:val="55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</w:pPr>
          </w:p>
          <w:p w:rsidR="00B13003" w:rsidRPr="00E84DE1" w:rsidRDefault="00B13003" w:rsidP="001E286B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382" w:rsidRDefault="003A2382" w:rsidP="002E5402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</w:t>
            </w:r>
            <w:r w:rsidR="00FA7404">
              <w:rPr>
                <w:b w:val="0"/>
                <w:sz w:val="24"/>
                <w:szCs w:val="24"/>
              </w:rPr>
              <w:t>6</w:t>
            </w:r>
            <w:r w:rsidR="006C4026">
              <w:rPr>
                <w:b w:val="0"/>
                <w:sz w:val="24"/>
                <w:szCs w:val="24"/>
              </w:rPr>
              <w:t>00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5121CE" w:rsidRDefault="000F2C9D" w:rsidP="00B1300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 8</w:t>
            </w:r>
            <w:r w:rsidR="00E05342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1B0940" w:rsidRDefault="00F03959" w:rsidP="00B1300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</w:t>
            </w:r>
            <w:r w:rsidR="00E05342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1B0940" w:rsidRDefault="00F03959" w:rsidP="00B1300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</w:t>
            </w:r>
            <w:r w:rsidR="00E05342">
              <w:rPr>
                <w:sz w:val="24"/>
                <w:szCs w:val="24"/>
              </w:rPr>
              <w:t>00,0</w:t>
            </w:r>
          </w:p>
        </w:tc>
      </w:tr>
    </w:tbl>
    <w:p w:rsidR="005C73B1" w:rsidRPr="00B71763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C144F" w:rsidRPr="00B00075" w:rsidRDefault="005C144F" w:rsidP="005C144F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>«</w:t>
      </w:r>
      <w:r w:rsidR="004C6C55" w:rsidRPr="004C6C55">
        <w:rPr>
          <w:b/>
          <w:sz w:val="24"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4C6C55">
        <w:rPr>
          <w:b/>
          <w:sz w:val="24"/>
          <w:szCs w:val="24"/>
        </w:rPr>
        <w:t>»</w:t>
      </w:r>
      <w:r w:rsidRPr="00B00075">
        <w:rPr>
          <w:b/>
          <w:sz w:val="24"/>
          <w:szCs w:val="24"/>
        </w:rPr>
        <w:t>,</w:t>
      </w:r>
    </w:p>
    <w:p w:rsidR="005C144F" w:rsidRDefault="00397F09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5C144F" w:rsidRPr="00EE2C27">
        <w:rPr>
          <w:sz w:val="24"/>
          <w:szCs w:val="24"/>
        </w:rPr>
        <w:t xml:space="preserve">  951 0801 4400100200 244</w:t>
      </w:r>
    </w:p>
    <w:p w:rsidR="00296ACB" w:rsidRDefault="00296ACB" w:rsidP="004C6C55">
      <w:pPr>
        <w:tabs>
          <w:tab w:val="left" w:pos="851"/>
        </w:tabs>
        <w:spacing w:line="278" w:lineRule="exact"/>
        <w:rPr>
          <w:sz w:val="24"/>
          <w:szCs w:val="24"/>
        </w:rPr>
      </w:pPr>
    </w:p>
    <w:tbl>
      <w:tblPr>
        <w:tblW w:w="12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4394"/>
        <w:gridCol w:w="1560"/>
        <w:gridCol w:w="992"/>
        <w:gridCol w:w="992"/>
        <w:gridCol w:w="1843"/>
      </w:tblGrid>
      <w:tr w:rsidR="00296ACB" w:rsidRPr="007E1807" w:rsidTr="00F10FD1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EE9" w:rsidRPr="008E2EE9" w:rsidRDefault="008E2EE9" w:rsidP="008E2E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 xml:space="preserve">Наименование </w:t>
            </w:r>
          </w:p>
          <w:p w:rsidR="00296ACB" w:rsidRPr="007E1807" w:rsidRDefault="008E2EE9" w:rsidP="008E2EE9">
            <w:pPr>
              <w:jc w:val="center"/>
              <w:rPr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местного праздничного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8F20C8" w:rsidRDefault="007B5E6D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96ACB" w:rsidRPr="008F20C8">
              <w:rPr>
                <w:sz w:val="24"/>
                <w:szCs w:val="24"/>
              </w:rPr>
              <w:t xml:space="preserve"> </w:t>
            </w:r>
            <w:r w:rsidR="00296AC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296ACB" w:rsidRPr="007E1807" w:rsidTr="00F10FD1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313533">
            <w:pPr>
              <w:rPr>
                <w:sz w:val="24"/>
                <w:szCs w:val="24"/>
              </w:rPr>
            </w:pPr>
          </w:p>
          <w:p w:rsidR="00296ACB" w:rsidRPr="007E1807" w:rsidRDefault="007B5E6D" w:rsidP="00313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="00296AC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313533">
            <w:pPr>
              <w:jc w:val="center"/>
              <w:rPr>
                <w:sz w:val="24"/>
                <w:szCs w:val="24"/>
              </w:rPr>
            </w:pPr>
          </w:p>
          <w:p w:rsidR="00296ACB" w:rsidRPr="007E1807" w:rsidRDefault="007B5E6D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96ACB">
              <w:rPr>
                <w:sz w:val="24"/>
                <w:szCs w:val="24"/>
              </w:rPr>
              <w:t xml:space="preserve"> г.</w:t>
            </w:r>
          </w:p>
        </w:tc>
      </w:tr>
      <w:tr w:rsidR="00395BB7" w:rsidRPr="007E1807" w:rsidTr="00F10FD1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BB7" w:rsidRDefault="00395BB7" w:rsidP="00395BB7">
            <w:pPr>
              <w:jc w:val="center"/>
              <w:rPr>
                <w:sz w:val="24"/>
                <w:szCs w:val="24"/>
              </w:rPr>
            </w:pPr>
          </w:p>
          <w:p w:rsidR="003D707C" w:rsidRDefault="003D707C" w:rsidP="00395BB7">
            <w:pPr>
              <w:jc w:val="center"/>
              <w:rPr>
                <w:sz w:val="24"/>
                <w:szCs w:val="24"/>
              </w:rPr>
            </w:pPr>
          </w:p>
          <w:p w:rsidR="003D707C" w:rsidRDefault="003D707C" w:rsidP="00395BB7">
            <w:pPr>
              <w:jc w:val="center"/>
              <w:rPr>
                <w:sz w:val="24"/>
                <w:szCs w:val="24"/>
              </w:rPr>
            </w:pPr>
          </w:p>
          <w:p w:rsidR="00395BB7" w:rsidRPr="007E1807" w:rsidRDefault="00BA72C5" w:rsidP="0039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B7">
              <w:rPr>
                <w:sz w:val="24"/>
                <w:szCs w:val="24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B7" w:rsidRDefault="00395BB7" w:rsidP="00395BB7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CF" w:rsidRDefault="008538CF" w:rsidP="00252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подарочной продукции для жителей МО МО Обуховский: </w:t>
            </w:r>
          </w:p>
          <w:p w:rsidR="00E73F7B" w:rsidRDefault="007274B2" w:rsidP="00252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кеты с логотипом МО МО Обуховский</w:t>
            </w:r>
            <w:r w:rsidR="00CC27E5">
              <w:rPr>
                <w:sz w:val="24"/>
                <w:szCs w:val="24"/>
              </w:rPr>
              <w:t xml:space="preserve"> 400 шт </w:t>
            </w:r>
            <w:r w:rsidR="003E0328">
              <w:rPr>
                <w:sz w:val="24"/>
                <w:szCs w:val="24"/>
              </w:rPr>
              <w:t xml:space="preserve"> </w:t>
            </w:r>
            <w:r w:rsidR="00A52BD4">
              <w:rPr>
                <w:sz w:val="24"/>
                <w:szCs w:val="24"/>
              </w:rPr>
              <w:t>(131</w:t>
            </w:r>
            <w:r>
              <w:rPr>
                <w:sz w:val="24"/>
                <w:szCs w:val="24"/>
              </w:rPr>
              <w:t xml:space="preserve"> руб. * 400 шт.</w:t>
            </w:r>
            <w:r w:rsidR="0076410C">
              <w:rPr>
                <w:sz w:val="24"/>
                <w:szCs w:val="24"/>
              </w:rPr>
              <w:t xml:space="preserve">           = 52 400</w:t>
            </w:r>
            <w:r>
              <w:rPr>
                <w:sz w:val="24"/>
                <w:szCs w:val="24"/>
              </w:rPr>
              <w:t xml:space="preserve"> руб); </w:t>
            </w:r>
          </w:p>
          <w:p w:rsidR="003B7CFF" w:rsidRDefault="007274B2" w:rsidP="00252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лекты постельного белья </w:t>
            </w:r>
            <w:r w:rsidR="00CC27E5">
              <w:rPr>
                <w:sz w:val="24"/>
                <w:szCs w:val="24"/>
              </w:rPr>
              <w:t xml:space="preserve">(1,5 сп., материал сатин) 400 шт. </w:t>
            </w:r>
            <w:r w:rsidR="00426E9A">
              <w:rPr>
                <w:sz w:val="24"/>
                <w:szCs w:val="24"/>
              </w:rPr>
              <w:t>(330</w:t>
            </w:r>
            <w:r w:rsidR="00CC27E5">
              <w:rPr>
                <w:sz w:val="24"/>
                <w:szCs w:val="24"/>
              </w:rPr>
              <w:t>0 руб. * 400 шт. = 1 </w:t>
            </w:r>
            <w:r w:rsidR="00426E9A">
              <w:rPr>
                <w:sz w:val="24"/>
                <w:szCs w:val="24"/>
              </w:rPr>
              <w:t>320</w:t>
            </w:r>
            <w:r w:rsidR="00CC27E5">
              <w:rPr>
                <w:sz w:val="24"/>
                <w:szCs w:val="24"/>
              </w:rPr>
              <w:t>,0 т</w:t>
            </w:r>
            <w:r w:rsidR="0078504C">
              <w:rPr>
                <w:sz w:val="24"/>
                <w:szCs w:val="24"/>
              </w:rPr>
              <w:t>ыс</w:t>
            </w:r>
            <w:r w:rsidR="00CC27E5">
              <w:rPr>
                <w:sz w:val="24"/>
                <w:szCs w:val="24"/>
              </w:rPr>
              <w:t>.р</w:t>
            </w:r>
            <w:r w:rsidR="0078504C">
              <w:rPr>
                <w:sz w:val="24"/>
                <w:szCs w:val="24"/>
              </w:rPr>
              <w:t>уб</w:t>
            </w:r>
            <w:r w:rsidR="003E0328">
              <w:rPr>
                <w:sz w:val="24"/>
                <w:szCs w:val="24"/>
              </w:rPr>
              <w:t>.</w:t>
            </w:r>
            <w:r w:rsidR="003B7CFF">
              <w:rPr>
                <w:sz w:val="24"/>
                <w:szCs w:val="24"/>
              </w:rPr>
              <w:t xml:space="preserve"> </w:t>
            </w:r>
          </w:p>
          <w:p w:rsidR="0076410C" w:rsidRDefault="0076410C" w:rsidP="00252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и Трио = 77,6 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B7" w:rsidRDefault="00426E9A" w:rsidP="0039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</w:t>
            </w:r>
            <w:r w:rsidR="00252D6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7" w:rsidRDefault="0019465A" w:rsidP="0039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7" w:rsidRDefault="0019465A" w:rsidP="0039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95BB7" w:rsidRPr="007E1807" w:rsidRDefault="00395BB7" w:rsidP="00395BB7">
            <w:pPr>
              <w:jc w:val="center"/>
              <w:rPr>
                <w:sz w:val="24"/>
                <w:szCs w:val="24"/>
              </w:rPr>
            </w:pPr>
          </w:p>
        </w:tc>
      </w:tr>
      <w:tr w:rsidR="00E9094F" w:rsidRPr="007E1807" w:rsidTr="00F10FD1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Pr="007E1807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94F" w:rsidRDefault="00E9094F" w:rsidP="00E9094F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ни Победы! Праздничный салют!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F" w:rsidRPr="008F3AC6" w:rsidRDefault="00E9094F" w:rsidP="00E9094F">
            <w:pPr>
              <w:jc w:val="center"/>
              <w:rPr>
                <w:sz w:val="24"/>
                <w:szCs w:val="24"/>
                <w:u w:val="single"/>
              </w:rPr>
            </w:pPr>
            <w:r w:rsidRPr="008F3AC6">
              <w:rPr>
                <w:sz w:val="24"/>
                <w:szCs w:val="24"/>
                <w:u w:val="single"/>
              </w:rPr>
              <w:t>2 уличных концерта (Белевское и Троицкое поле):</w:t>
            </w:r>
          </w:p>
          <w:p w:rsidR="00E9094F" w:rsidRPr="008F3AC6" w:rsidRDefault="00E9094F" w:rsidP="00E909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е мероприятие: т</w:t>
            </w:r>
            <w:r w:rsidRPr="008F3AC6">
              <w:rPr>
                <w:sz w:val="24"/>
                <w:szCs w:val="24"/>
              </w:rPr>
              <w:t>ехническое оснащение</w:t>
            </w:r>
            <w:r>
              <w:rPr>
                <w:sz w:val="24"/>
                <w:szCs w:val="24"/>
              </w:rPr>
              <w:t xml:space="preserve"> (звук, сцена)</w:t>
            </w:r>
            <w:r w:rsidRPr="008F3AC6">
              <w:rPr>
                <w:sz w:val="24"/>
                <w:szCs w:val="24"/>
              </w:rPr>
              <w:t xml:space="preserve">; обслуживающий персонал; концертно-развлекательная программа (не менее 180 мин) с участием профессиональных ведущих; </w:t>
            </w:r>
            <w:r>
              <w:rPr>
                <w:sz w:val="24"/>
                <w:szCs w:val="24"/>
              </w:rPr>
              <w:t xml:space="preserve">аниматоры; </w:t>
            </w:r>
            <w:r w:rsidRPr="008F3A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евая кухня,  аквагримм, батут,  биотуалет</w:t>
            </w:r>
            <w:r w:rsidRPr="008F3A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она для фотосессий</w:t>
            </w:r>
            <w:r w:rsidRPr="008F3A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стер-классы - 3 ед.</w:t>
            </w:r>
            <w:r w:rsidRPr="008F3AC6">
              <w:rPr>
                <w:sz w:val="24"/>
                <w:szCs w:val="24"/>
              </w:rPr>
              <w:t>, пластиковая мебель;</w:t>
            </w: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  <w:r>
              <w:rPr>
                <w:sz w:val="24"/>
                <w:szCs w:val="24"/>
              </w:rPr>
              <w:t xml:space="preserve"> на каждом мероприятии  - </w:t>
            </w:r>
            <w:r w:rsidRPr="00D479D4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человек</w:t>
            </w:r>
          </w:p>
          <w:p w:rsidR="00E9094F" w:rsidRDefault="001D32D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0 тыс.руб. * 2 мер. = 2 250</w:t>
            </w:r>
            <w:bookmarkStart w:id="0" w:name="_GoBack"/>
            <w:bookmarkEnd w:id="0"/>
            <w:r w:rsidR="00E9094F">
              <w:rPr>
                <w:sz w:val="24"/>
                <w:szCs w:val="24"/>
              </w:rPr>
              <w:t>,0 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94F" w:rsidRPr="00E24BEA" w:rsidRDefault="00E9094F" w:rsidP="00E9094F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9094F" w:rsidRPr="007E1807" w:rsidRDefault="00E9094F" w:rsidP="00E9094F">
            <w:pPr>
              <w:jc w:val="center"/>
              <w:rPr>
                <w:sz w:val="24"/>
                <w:szCs w:val="24"/>
              </w:rPr>
            </w:pPr>
          </w:p>
        </w:tc>
      </w:tr>
      <w:tr w:rsidR="00E9094F" w:rsidRPr="007E1807" w:rsidTr="00F10FD1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Pr="006B4CE8" w:rsidRDefault="00E9094F" w:rsidP="00E9094F">
            <w:pPr>
              <w:pStyle w:val="ad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94F" w:rsidRDefault="00E9094F" w:rsidP="00E9094F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нашего д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снащение проведения местного праздника (генераторы, автотранспорт для доставки оборудования на мероприятие, баннеры);</w:t>
            </w:r>
          </w:p>
          <w:p w:rsidR="00E9094F" w:rsidRPr="008F3AC6" w:rsidRDefault="00E9094F" w:rsidP="00E9094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едущий, ростовые куклы, технический персонал, творческий коллектив, декорации, угощения для жителей, раздаточная продукция (воздушные шары) и п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94F" w:rsidRPr="00E24BEA" w:rsidRDefault="00E9094F" w:rsidP="00E9094F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Default="009E6316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094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Default="009E6316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094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9094F" w:rsidRPr="007E1807" w:rsidRDefault="00E9094F" w:rsidP="00E9094F">
            <w:pPr>
              <w:jc w:val="center"/>
              <w:rPr>
                <w:sz w:val="24"/>
                <w:szCs w:val="24"/>
              </w:rPr>
            </w:pPr>
          </w:p>
        </w:tc>
      </w:tr>
      <w:tr w:rsidR="00E9094F" w:rsidRPr="007E1807" w:rsidTr="00F10FD1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94F" w:rsidRPr="007E1807" w:rsidRDefault="00E9094F" w:rsidP="00E909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94F" w:rsidRPr="007E1807" w:rsidRDefault="00E9094F" w:rsidP="00E9094F">
            <w:pPr>
              <w:jc w:val="both"/>
              <w:rPr>
                <w:b/>
                <w:sz w:val="24"/>
                <w:szCs w:val="24"/>
              </w:rPr>
            </w:pPr>
          </w:p>
          <w:p w:rsidR="00E9094F" w:rsidRPr="008E2EE9" w:rsidRDefault="00E9094F" w:rsidP="00E9094F">
            <w:pPr>
              <w:jc w:val="right"/>
              <w:rPr>
                <w:b/>
                <w:sz w:val="24"/>
                <w:szCs w:val="24"/>
              </w:rPr>
            </w:pPr>
            <w:r w:rsidRPr="008E2E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94F" w:rsidRPr="007E1807" w:rsidRDefault="00E9094F" w:rsidP="00E909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94F" w:rsidRPr="007E1807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Pr="007E1807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Pr="007E1807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,0</w:t>
            </w:r>
          </w:p>
        </w:tc>
      </w:tr>
    </w:tbl>
    <w:p w:rsidR="00B25B8F" w:rsidRPr="00D65AD0" w:rsidRDefault="00B25B8F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B25B8F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5C" w:rsidRDefault="00DB1E5C" w:rsidP="00426C36">
      <w:r>
        <w:separator/>
      </w:r>
    </w:p>
  </w:endnote>
  <w:endnote w:type="continuationSeparator" w:id="0">
    <w:p w:rsidR="00DB1E5C" w:rsidRDefault="00DB1E5C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5C" w:rsidRDefault="00DB1E5C" w:rsidP="00426C36">
      <w:r>
        <w:separator/>
      </w:r>
    </w:p>
  </w:footnote>
  <w:footnote w:type="continuationSeparator" w:id="0">
    <w:p w:rsidR="00DB1E5C" w:rsidRDefault="00DB1E5C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3737E41"/>
    <w:multiLevelType w:val="hybridMultilevel"/>
    <w:tmpl w:val="14044B36"/>
    <w:lvl w:ilvl="0" w:tplc="D4E264D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3558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6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6"/>
  </w:num>
  <w:num w:numId="12">
    <w:abstractNumId w:val="8"/>
  </w:num>
  <w:num w:numId="13">
    <w:abstractNumId w:val="3"/>
  </w:num>
  <w:num w:numId="14">
    <w:abstractNumId w:val="13"/>
  </w:num>
  <w:num w:numId="15">
    <w:abstractNumId w:val="40"/>
  </w:num>
  <w:num w:numId="16">
    <w:abstractNumId w:val="38"/>
  </w:num>
  <w:num w:numId="17">
    <w:abstractNumId w:val="30"/>
  </w:num>
  <w:num w:numId="18">
    <w:abstractNumId w:val="2"/>
  </w:num>
  <w:num w:numId="19">
    <w:abstractNumId w:val="33"/>
  </w:num>
  <w:num w:numId="20">
    <w:abstractNumId w:val="10"/>
  </w:num>
  <w:num w:numId="21">
    <w:abstractNumId w:val="15"/>
  </w:num>
  <w:num w:numId="22">
    <w:abstractNumId w:val="18"/>
  </w:num>
  <w:num w:numId="23">
    <w:abstractNumId w:val="31"/>
  </w:num>
  <w:num w:numId="24">
    <w:abstractNumId w:val="14"/>
  </w:num>
  <w:num w:numId="25">
    <w:abstractNumId w:val="25"/>
  </w:num>
  <w:num w:numId="26">
    <w:abstractNumId w:val="35"/>
  </w:num>
  <w:num w:numId="27">
    <w:abstractNumId w:val="0"/>
  </w:num>
  <w:num w:numId="28">
    <w:abstractNumId w:val="4"/>
  </w:num>
  <w:num w:numId="29">
    <w:abstractNumId w:val="29"/>
  </w:num>
  <w:num w:numId="30">
    <w:abstractNumId w:val="23"/>
  </w:num>
  <w:num w:numId="31">
    <w:abstractNumId w:val="32"/>
  </w:num>
  <w:num w:numId="32">
    <w:abstractNumId w:val="12"/>
  </w:num>
  <w:num w:numId="33">
    <w:abstractNumId w:val="11"/>
  </w:num>
  <w:num w:numId="34">
    <w:abstractNumId w:val="37"/>
  </w:num>
  <w:num w:numId="35">
    <w:abstractNumId w:val="9"/>
  </w:num>
  <w:num w:numId="36">
    <w:abstractNumId w:val="6"/>
  </w:num>
  <w:num w:numId="37">
    <w:abstractNumId w:val="34"/>
  </w:num>
  <w:num w:numId="38">
    <w:abstractNumId w:val="7"/>
  </w:num>
  <w:num w:numId="39">
    <w:abstractNumId w:val="21"/>
  </w:num>
  <w:num w:numId="40">
    <w:abstractNumId w:val="20"/>
  </w:num>
  <w:num w:numId="41">
    <w:abstractNumId w:val="26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9"/>
  </w:num>
  <w:num w:numId="45">
    <w:abstractNumId w:val="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05BB"/>
    <w:rsid w:val="000037EB"/>
    <w:rsid w:val="00006D37"/>
    <w:rsid w:val="00006F20"/>
    <w:rsid w:val="0001480F"/>
    <w:rsid w:val="000167FB"/>
    <w:rsid w:val="00022D7C"/>
    <w:rsid w:val="0003012C"/>
    <w:rsid w:val="00030A8D"/>
    <w:rsid w:val="00031963"/>
    <w:rsid w:val="000321E7"/>
    <w:rsid w:val="00036D8B"/>
    <w:rsid w:val="00042D48"/>
    <w:rsid w:val="000433A5"/>
    <w:rsid w:val="000466A4"/>
    <w:rsid w:val="00053E67"/>
    <w:rsid w:val="0005617E"/>
    <w:rsid w:val="00056DB4"/>
    <w:rsid w:val="00057C6B"/>
    <w:rsid w:val="00061135"/>
    <w:rsid w:val="00070BB0"/>
    <w:rsid w:val="000739CE"/>
    <w:rsid w:val="00075A3E"/>
    <w:rsid w:val="00076A5C"/>
    <w:rsid w:val="000869B2"/>
    <w:rsid w:val="00090D76"/>
    <w:rsid w:val="00091D29"/>
    <w:rsid w:val="00092E14"/>
    <w:rsid w:val="00095625"/>
    <w:rsid w:val="00096BBB"/>
    <w:rsid w:val="000976A0"/>
    <w:rsid w:val="000A08E7"/>
    <w:rsid w:val="000A2C9E"/>
    <w:rsid w:val="000A2E1D"/>
    <w:rsid w:val="000A3B6E"/>
    <w:rsid w:val="000B0F5C"/>
    <w:rsid w:val="000B24AB"/>
    <w:rsid w:val="000B395E"/>
    <w:rsid w:val="000B6A99"/>
    <w:rsid w:val="000C16B8"/>
    <w:rsid w:val="000C349E"/>
    <w:rsid w:val="000C3572"/>
    <w:rsid w:val="000C4CFA"/>
    <w:rsid w:val="000C58A9"/>
    <w:rsid w:val="000D115F"/>
    <w:rsid w:val="000D2549"/>
    <w:rsid w:val="000D7E2E"/>
    <w:rsid w:val="000E0F95"/>
    <w:rsid w:val="000E6F9C"/>
    <w:rsid w:val="000F1F04"/>
    <w:rsid w:val="000F2C9D"/>
    <w:rsid w:val="000F342A"/>
    <w:rsid w:val="000F3BD0"/>
    <w:rsid w:val="000F49E5"/>
    <w:rsid w:val="00102781"/>
    <w:rsid w:val="00102ECA"/>
    <w:rsid w:val="001056DE"/>
    <w:rsid w:val="00105877"/>
    <w:rsid w:val="00110700"/>
    <w:rsid w:val="00110976"/>
    <w:rsid w:val="001123CF"/>
    <w:rsid w:val="001124AC"/>
    <w:rsid w:val="00116A64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26EA6"/>
    <w:rsid w:val="001306EF"/>
    <w:rsid w:val="00132469"/>
    <w:rsid w:val="00132E2B"/>
    <w:rsid w:val="00136129"/>
    <w:rsid w:val="00141450"/>
    <w:rsid w:val="00143C45"/>
    <w:rsid w:val="00151E97"/>
    <w:rsid w:val="00154D59"/>
    <w:rsid w:val="00156299"/>
    <w:rsid w:val="00157A8E"/>
    <w:rsid w:val="00163640"/>
    <w:rsid w:val="00165D6A"/>
    <w:rsid w:val="00171019"/>
    <w:rsid w:val="0017303B"/>
    <w:rsid w:val="00176994"/>
    <w:rsid w:val="001807D3"/>
    <w:rsid w:val="00183472"/>
    <w:rsid w:val="00184F9A"/>
    <w:rsid w:val="001860D3"/>
    <w:rsid w:val="00192EE9"/>
    <w:rsid w:val="0019335E"/>
    <w:rsid w:val="0019465A"/>
    <w:rsid w:val="00195DDE"/>
    <w:rsid w:val="00197B17"/>
    <w:rsid w:val="001A1EFD"/>
    <w:rsid w:val="001A4113"/>
    <w:rsid w:val="001B03D5"/>
    <w:rsid w:val="001B256B"/>
    <w:rsid w:val="001B403F"/>
    <w:rsid w:val="001B624E"/>
    <w:rsid w:val="001B7ED0"/>
    <w:rsid w:val="001C28D2"/>
    <w:rsid w:val="001C4756"/>
    <w:rsid w:val="001D1EEA"/>
    <w:rsid w:val="001D26B6"/>
    <w:rsid w:val="001D32DF"/>
    <w:rsid w:val="001D521E"/>
    <w:rsid w:val="001E286B"/>
    <w:rsid w:val="001E2EC7"/>
    <w:rsid w:val="001E336F"/>
    <w:rsid w:val="001E4731"/>
    <w:rsid w:val="001E610B"/>
    <w:rsid w:val="001F01EA"/>
    <w:rsid w:val="001F1B6B"/>
    <w:rsid w:val="001F22AA"/>
    <w:rsid w:val="001F40F3"/>
    <w:rsid w:val="001F72A4"/>
    <w:rsid w:val="00201B18"/>
    <w:rsid w:val="00206109"/>
    <w:rsid w:val="00212F34"/>
    <w:rsid w:val="00216725"/>
    <w:rsid w:val="00217BD0"/>
    <w:rsid w:val="00217E41"/>
    <w:rsid w:val="00221442"/>
    <w:rsid w:val="002224AC"/>
    <w:rsid w:val="00230ABB"/>
    <w:rsid w:val="0023313A"/>
    <w:rsid w:val="00235D98"/>
    <w:rsid w:val="00240FF5"/>
    <w:rsid w:val="002428D9"/>
    <w:rsid w:val="00242E60"/>
    <w:rsid w:val="002430A3"/>
    <w:rsid w:val="00244C28"/>
    <w:rsid w:val="0024690E"/>
    <w:rsid w:val="002511EE"/>
    <w:rsid w:val="00252D6A"/>
    <w:rsid w:val="00254829"/>
    <w:rsid w:val="00255739"/>
    <w:rsid w:val="0026738F"/>
    <w:rsid w:val="0027038D"/>
    <w:rsid w:val="00270ABB"/>
    <w:rsid w:val="00271C93"/>
    <w:rsid w:val="0027315C"/>
    <w:rsid w:val="00281FDD"/>
    <w:rsid w:val="00282FCE"/>
    <w:rsid w:val="00283329"/>
    <w:rsid w:val="002847DD"/>
    <w:rsid w:val="00285047"/>
    <w:rsid w:val="0028653B"/>
    <w:rsid w:val="00286562"/>
    <w:rsid w:val="00287C13"/>
    <w:rsid w:val="002901A6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B0164"/>
    <w:rsid w:val="002B021F"/>
    <w:rsid w:val="002B06F9"/>
    <w:rsid w:val="002B106A"/>
    <w:rsid w:val="002B57DA"/>
    <w:rsid w:val="002B5A81"/>
    <w:rsid w:val="002B6635"/>
    <w:rsid w:val="002B769B"/>
    <w:rsid w:val="002C0A6A"/>
    <w:rsid w:val="002C2BBF"/>
    <w:rsid w:val="002C374B"/>
    <w:rsid w:val="002C3D7B"/>
    <w:rsid w:val="002C4111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1C98"/>
    <w:rsid w:val="0031223C"/>
    <w:rsid w:val="00313160"/>
    <w:rsid w:val="003156BE"/>
    <w:rsid w:val="003164B4"/>
    <w:rsid w:val="00321019"/>
    <w:rsid w:val="00321C8B"/>
    <w:rsid w:val="003278B9"/>
    <w:rsid w:val="00335FA9"/>
    <w:rsid w:val="00337C2A"/>
    <w:rsid w:val="00347D35"/>
    <w:rsid w:val="0035396C"/>
    <w:rsid w:val="003608ED"/>
    <w:rsid w:val="00366A5D"/>
    <w:rsid w:val="0036743C"/>
    <w:rsid w:val="00367805"/>
    <w:rsid w:val="003716B3"/>
    <w:rsid w:val="00372788"/>
    <w:rsid w:val="00380067"/>
    <w:rsid w:val="003807FC"/>
    <w:rsid w:val="00380BD4"/>
    <w:rsid w:val="00382ECE"/>
    <w:rsid w:val="00383D79"/>
    <w:rsid w:val="00386F3C"/>
    <w:rsid w:val="0038731E"/>
    <w:rsid w:val="00387580"/>
    <w:rsid w:val="00395BB7"/>
    <w:rsid w:val="00397F09"/>
    <w:rsid w:val="003A1368"/>
    <w:rsid w:val="003A1376"/>
    <w:rsid w:val="003A2382"/>
    <w:rsid w:val="003A30D7"/>
    <w:rsid w:val="003A4054"/>
    <w:rsid w:val="003A6DAF"/>
    <w:rsid w:val="003A7E48"/>
    <w:rsid w:val="003B4799"/>
    <w:rsid w:val="003B485F"/>
    <w:rsid w:val="003B6BA7"/>
    <w:rsid w:val="003B6F91"/>
    <w:rsid w:val="003B7CFF"/>
    <w:rsid w:val="003C2E7D"/>
    <w:rsid w:val="003C3B7C"/>
    <w:rsid w:val="003C755C"/>
    <w:rsid w:val="003D2A01"/>
    <w:rsid w:val="003D2AE2"/>
    <w:rsid w:val="003D4993"/>
    <w:rsid w:val="003D707C"/>
    <w:rsid w:val="003E0328"/>
    <w:rsid w:val="003E4634"/>
    <w:rsid w:val="003F036C"/>
    <w:rsid w:val="003F3FDB"/>
    <w:rsid w:val="003F4F40"/>
    <w:rsid w:val="003F568D"/>
    <w:rsid w:val="003F7F56"/>
    <w:rsid w:val="0040530E"/>
    <w:rsid w:val="00406CD4"/>
    <w:rsid w:val="00410765"/>
    <w:rsid w:val="004149DF"/>
    <w:rsid w:val="00415443"/>
    <w:rsid w:val="00415745"/>
    <w:rsid w:val="004203C4"/>
    <w:rsid w:val="00423AE6"/>
    <w:rsid w:val="00423C48"/>
    <w:rsid w:val="00424F01"/>
    <w:rsid w:val="004255FE"/>
    <w:rsid w:val="00426C36"/>
    <w:rsid w:val="00426E9A"/>
    <w:rsid w:val="00431034"/>
    <w:rsid w:val="00431472"/>
    <w:rsid w:val="004373D2"/>
    <w:rsid w:val="004463DE"/>
    <w:rsid w:val="0044786B"/>
    <w:rsid w:val="0045071C"/>
    <w:rsid w:val="00455ED8"/>
    <w:rsid w:val="00460519"/>
    <w:rsid w:val="00466D21"/>
    <w:rsid w:val="00467171"/>
    <w:rsid w:val="00475534"/>
    <w:rsid w:val="004757FB"/>
    <w:rsid w:val="004761D1"/>
    <w:rsid w:val="004763A3"/>
    <w:rsid w:val="00477010"/>
    <w:rsid w:val="0048221C"/>
    <w:rsid w:val="00484708"/>
    <w:rsid w:val="0049600C"/>
    <w:rsid w:val="00496982"/>
    <w:rsid w:val="004A154A"/>
    <w:rsid w:val="004A1598"/>
    <w:rsid w:val="004A1B40"/>
    <w:rsid w:val="004A2386"/>
    <w:rsid w:val="004A38FE"/>
    <w:rsid w:val="004A46CA"/>
    <w:rsid w:val="004A49EB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3918"/>
    <w:rsid w:val="00511B04"/>
    <w:rsid w:val="005121CE"/>
    <w:rsid w:val="00513EB6"/>
    <w:rsid w:val="00517744"/>
    <w:rsid w:val="0052056E"/>
    <w:rsid w:val="00521057"/>
    <w:rsid w:val="00522ABA"/>
    <w:rsid w:val="0052420A"/>
    <w:rsid w:val="00525759"/>
    <w:rsid w:val="00525B8F"/>
    <w:rsid w:val="00530C78"/>
    <w:rsid w:val="00533640"/>
    <w:rsid w:val="005360EC"/>
    <w:rsid w:val="00537A9A"/>
    <w:rsid w:val="00542552"/>
    <w:rsid w:val="00546157"/>
    <w:rsid w:val="00547A75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5705"/>
    <w:rsid w:val="00585F22"/>
    <w:rsid w:val="00586DE0"/>
    <w:rsid w:val="005907EF"/>
    <w:rsid w:val="00591591"/>
    <w:rsid w:val="00592279"/>
    <w:rsid w:val="0059309C"/>
    <w:rsid w:val="005952F6"/>
    <w:rsid w:val="005A1F6B"/>
    <w:rsid w:val="005A38DB"/>
    <w:rsid w:val="005A7611"/>
    <w:rsid w:val="005B1B1F"/>
    <w:rsid w:val="005B4F3A"/>
    <w:rsid w:val="005C017A"/>
    <w:rsid w:val="005C0A77"/>
    <w:rsid w:val="005C0C2B"/>
    <w:rsid w:val="005C144F"/>
    <w:rsid w:val="005C18AF"/>
    <w:rsid w:val="005C2D69"/>
    <w:rsid w:val="005C31B6"/>
    <w:rsid w:val="005C4621"/>
    <w:rsid w:val="005C5315"/>
    <w:rsid w:val="005C6611"/>
    <w:rsid w:val="005C73B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5F6D1E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379EC"/>
    <w:rsid w:val="00640753"/>
    <w:rsid w:val="00645E23"/>
    <w:rsid w:val="00653B3D"/>
    <w:rsid w:val="00657819"/>
    <w:rsid w:val="00660458"/>
    <w:rsid w:val="006635A9"/>
    <w:rsid w:val="00665A89"/>
    <w:rsid w:val="00670A38"/>
    <w:rsid w:val="00670CF9"/>
    <w:rsid w:val="00674152"/>
    <w:rsid w:val="00674ADD"/>
    <w:rsid w:val="00680910"/>
    <w:rsid w:val="00685840"/>
    <w:rsid w:val="006864E0"/>
    <w:rsid w:val="00690D1D"/>
    <w:rsid w:val="0069233B"/>
    <w:rsid w:val="00692F4C"/>
    <w:rsid w:val="00692FF0"/>
    <w:rsid w:val="00693466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B0670"/>
    <w:rsid w:val="006B4CE8"/>
    <w:rsid w:val="006C06A9"/>
    <w:rsid w:val="006C20AB"/>
    <w:rsid w:val="006C4026"/>
    <w:rsid w:val="006D3699"/>
    <w:rsid w:val="006D4EA8"/>
    <w:rsid w:val="006D6722"/>
    <w:rsid w:val="006D7C85"/>
    <w:rsid w:val="006E02A0"/>
    <w:rsid w:val="006E0D38"/>
    <w:rsid w:val="006E36BC"/>
    <w:rsid w:val="006E59CB"/>
    <w:rsid w:val="006E7453"/>
    <w:rsid w:val="006F0734"/>
    <w:rsid w:val="006F5576"/>
    <w:rsid w:val="006F5E99"/>
    <w:rsid w:val="006F6644"/>
    <w:rsid w:val="007002F6"/>
    <w:rsid w:val="00702EB3"/>
    <w:rsid w:val="00710883"/>
    <w:rsid w:val="007109B1"/>
    <w:rsid w:val="00713847"/>
    <w:rsid w:val="00724F37"/>
    <w:rsid w:val="00725D83"/>
    <w:rsid w:val="007274B2"/>
    <w:rsid w:val="007313EF"/>
    <w:rsid w:val="007319EA"/>
    <w:rsid w:val="00732EB5"/>
    <w:rsid w:val="00735634"/>
    <w:rsid w:val="00736B99"/>
    <w:rsid w:val="00740A62"/>
    <w:rsid w:val="00743314"/>
    <w:rsid w:val="0074428F"/>
    <w:rsid w:val="007449DF"/>
    <w:rsid w:val="00746C38"/>
    <w:rsid w:val="00750DFE"/>
    <w:rsid w:val="007543B8"/>
    <w:rsid w:val="00761EE2"/>
    <w:rsid w:val="0076410C"/>
    <w:rsid w:val="007652C8"/>
    <w:rsid w:val="007656F2"/>
    <w:rsid w:val="00771571"/>
    <w:rsid w:val="00773A7A"/>
    <w:rsid w:val="00780677"/>
    <w:rsid w:val="00781DE2"/>
    <w:rsid w:val="00784747"/>
    <w:rsid w:val="00784A50"/>
    <w:rsid w:val="0078504C"/>
    <w:rsid w:val="00791DC2"/>
    <w:rsid w:val="00794C93"/>
    <w:rsid w:val="00796EB0"/>
    <w:rsid w:val="007A1BCE"/>
    <w:rsid w:val="007A4EFB"/>
    <w:rsid w:val="007B1E34"/>
    <w:rsid w:val="007B5E6D"/>
    <w:rsid w:val="007B6C29"/>
    <w:rsid w:val="007C1E02"/>
    <w:rsid w:val="007C222C"/>
    <w:rsid w:val="007C29AA"/>
    <w:rsid w:val="007C40B0"/>
    <w:rsid w:val="007C561C"/>
    <w:rsid w:val="007C6C9D"/>
    <w:rsid w:val="007D1BD0"/>
    <w:rsid w:val="007D1EBF"/>
    <w:rsid w:val="007D4D5E"/>
    <w:rsid w:val="007D56EF"/>
    <w:rsid w:val="007D597C"/>
    <w:rsid w:val="007D70E9"/>
    <w:rsid w:val="007E16C9"/>
    <w:rsid w:val="007E32E4"/>
    <w:rsid w:val="007E44A5"/>
    <w:rsid w:val="007E4F04"/>
    <w:rsid w:val="007E61A4"/>
    <w:rsid w:val="007F3F37"/>
    <w:rsid w:val="007F6861"/>
    <w:rsid w:val="007F7C0A"/>
    <w:rsid w:val="008021DC"/>
    <w:rsid w:val="00805757"/>
    <w:rsid w:val="008060E4"/>
    <w:rsid w:val="00806B31"/>
    <w:rsid w:val="00806F02"/>
    <w:rsid w:val="00807A1E"/>
    <w:rsid w:val="00812A17"/>
    <w:rsid w:val="008133F7"/>
    <w:rsid w:val="00814858"/>
    <w:rsid w:val="00814A44"/>
    <w:rsid w:val="00814A5F"/>
    <w:rsid w:val="00817857"/>
    <w:rsid w:val="00823FF5"/>
    <w:rsid w:val="00824021"/>
    <w:rsid w:val="008249A4"/>
    <w:rsid w:val="008273B2"/>
    <w:rsid w:val="00830B81"/>
    <w:rsid w:val="00832135"/>
    <w:rsid w:val="0083239C"/>
    <w:rsid w:val="00834161"/>
    <w:rsid w:val="00836832"/>
    <w:rsid w:val="00837A2F"/>
    <w:rsid w:val="008413C1"/>
    <w:rsid w:val="008435C9"/>
    <w:rsid w:val="00847582"/>
    <w:rsid w:val="00850D52"/>
    <w:rsid w:val="0085149B"/>
    <w:rsid w:val="008538CF"/>
    <w:rsid w:val="00853A5B"/>
    <w:rsid w:val="00854DA7"/>
    <w:rsid w:val="008550A6"/>
    <w:rsid w:val="00861B28"/>
    <w:rsid w:val="00861F4C"/>
    <w:rsid w:val="00863379"/>
    <w:rsid w:val="00863565"/>
    <w:rsid w:val="008658DF"/>
    <w:rsid w:val="00867113"/>
    <w:rsid w:val="00871FDC"/>
    <w:rsid w:val="0087571F"/>
    <w:rsid w:val="00877BB0"/>
    <w:rsid w:val="00883C1D"/>
    <w:rsid w:val="0088460E"/>
    <w:rsid w:val="00885022"/>
    <w:rsid w:val="00887BA2"/>
    <w:rsid w:val="00893D7D"/>
    <w:rsid w:val="00894ACC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7523"/>
    <w:rsid w:val="008D7F1D"/>
    <w:rsid w:val="008E27C8"/>
    <w:rsid w:val="008E2EE9"/>
    <w:rsid w:val="008E6708"/>
    <w:rsid w:val="008E7130"/>
    <w:rsid w:val="008F15B2"/>
    <w:rsid w:val="008F176F"/>
    <w:rsid w:val="008F3A92"/>
    <w:rsid w:val="008F3AC6"/>
    <w:rsid w:val="0090075D"/>
    <w:rsid w:val="00900B0E"/>
    <w:rsid w:val="00901A1A"/>
    <w:rsid w:val="009024A5"/>
    <w:rsid w:val="00903C5E"/>
    <w:rsid w:val="00905602"/>
    <w:rsid w:val="00906913"/>
    <w:rsid w:val="00906E8F"/>
    <w:rsid w:val="00911A19"/>
    <w:rsid w:val="00912179"/>
    <w:rsid w:val="00914EEF"/>
    <w:rsid w:val="00923181"/>
    <w:rsid w:val="00923667"/>
    <w:rsid w:val="00923FB9"/>
    <w:rsid w:val="009274BB"/>
    <w:rsid w:val="009300FA"/>
    <w:rsid w:val="00932286"/>
    <w:rsid w:val="00932E60"/>
    <w:rsid w:val="00937809"/>
    <w:rsid w:val="00941B59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6E88"/>
    <w:rsid w:val="0096744D"/>
    <w:rsid w:val="00967822"/>
    <w:rsid w:val="00971525"/>
    <w:rsid w:val="00973AFA"/>
    <w:rsid w:val="00973C3A"/>
    <w:rsid w:val="00974E39"/>
    <w:rsid w:val="0097504E"/>
    <w:rsid w:val="009763C5"/>
    <w:rsid w:val="0097703B"/>
    <w:rsid w:val="00977DBD"/>
    <w:rsid w:val="00981594"/>
    <w:rsid w:val="00983EB1"/>
    <w:rsid w:val="00984BCE"/>
    <w:rsid w:val="00990BE6"/>
    <w:rsid w:val="00990C6D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C49C7"/>
    <w:rsid w:val="009C7757"/>
    <w:rsid w:val="009D6546"/>
    <w:rsid w:val="009E19A8"/>
    <w:rsid w:val="009E1F0E"/>
    <w:rsid w:val="009E266C"/>
    <w:rsid w:val="009E6316"/>
    <w:rsid w:val="009E7505"/>
    <w:rsid w:val="009F1BBB"/>
    <w:rsid w:val="009F1D25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370C3"/>
    <w:rsid w:val="00A44756"/>
    <w:rsid w:val="00A4616F"/>
    <w:rsid w:val="00A4665C"/>
    <w:rsid w:val="00A52BD4"/>
    <w:rsid w:val="00A5343B"/>
    <w:rsid w:val="00A538CB"/>
    <w:rsid w:val="00A54498"/>
    <w:rsid w:val="00A548E9"/>
    <w:rsid w:val="00A55464"/>
    <w:rsid w:val="00A56891"/>
    <w:rsid w:val="00A609AC"/>
    <w:rsid w:val="00A636BE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96C2C"/>
    <w:rsid w:val="00AA4FBC"/>
    <w:rsid w:val="00AA70FA"/>
    <w:rsid w:val="00AB078B"/>
    <w:rsid w:val="00AB1AAA"/>
    <w:rsid w:val="00AB2ACF"/>
    <w:rsid w:val="00AB6A83"/>
    <w:rsid w:val="00AC0BDE"/>
    <w:rsid w:val="00AC1B52"/>
    <w:rsid w:val="00AC1B63"/>
    <w:rsid w:val="00AC3E59"/>
    <w:rsid w:val="00AC4169"/>
    <w:rsid w:val="00AC42FC"/>
    <w:rsid w:val="00AC6DF2"/>
    <w:rsid w:val="00AC6FCB"/>
    <w:rsid w:val="00AD16D7"/>
    <w:rsid w:val="00AD42E7"/>
    <w:rsid w:val="00AD57DA"/>
    <w:rsid w:val="00AD5D51"/>
    <w:rsid w:val="00AD670C"/>
    <w:rsid w:val="00AD7122"/>
    <w:rsid w:val="00AD756A"/>
    <w:rsid w:val="00AE6472"/>
    <w:rsid w:val="00AF3693"/>
    <w:rsid w:val="00AF64FA"/>
    <w:rsid w:val="00AF704D"/>
    <w:rsid w:val="00B00075"/>
    <w:rsid w:val="00B01B76"/>
    <w:rsid w:val="00B0294A"/>
    <w:rsid w:val="00B05D9D"/>
    <w:rsid w:val="00B05FF1"/>
    <w:rsid w:val="00B068A7"/>
    <w:rsid w:val="00B13003"/>
    <w:rsid w:val="00B25197"/>
    <w:rsid w:val="00B2560D"/>
    <w:rsid w:val="00B25B8F"/>
    <w:rsid w:val="00B269DF"/>
    <w:rsid w:val="00B274A6"/>
    <w:rsid w:val="00B30199"/>
    <w:rsid w:val="00B3117A"/>
    <w:rsid w:val="00B3279C"/>
    <w:rsid w:val="00B35B52"/>
    <w:rsid w:val="00B35C03"/>
    <w:rsid w:val="00B37F41"/>
    <w:rsid w:val="00B5015A"/>
    <w:rsid w:val="00B504FE"/>
    <w:rsid w:val="00B554AC"/>
    <w:rsid w:val="00B55538"/>
    <w:rsid w:val="00B56307"/>
    <w:rsid w:val="00B57680"/>
    <w:rsid w:val="00B57E7D"/>
    <w:rsid w:val="00B612E5"/>
    <w:rsid w:val="00B6556C"/>
    <w:rsid w:val="00B66AA2"/>
    <w:rsid w:val="00B71763"/>
    <w:rsid w:val="00B71AAE"/>
    <w:rsid w:val="00B76C23"/>
    <w:rsid w:val="00B81321"/>
    <w:rsid w:val="00B81809"/>
    <w:rsid w:val="00B91959"/>
    <w:rsid w:val="00B945F6"/>
    <w:rsid w:val="00B951CD"/>
    <w:rsid w:val="00B963F2"/>
    <w:rsid w:val="00B974BA"/>
    <w:rsid w:val="00BA07B3"/>
    <w:rsid w:val="00BA3938"/>
    <w:rsid w:val="00BA5F47"/>
    <w:rsid w:val="00BA72C5"/>
    <w:rsid w:val="00BB202E"/>
    <w:rsid w:val="00BB31A6"/>
    <w:rsid w:val="00BC4F30"/>
    <w:rsid w:val="00BC53C2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69E5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37C1C"/>
    <w:rsid w:val="00C40019"/>
    <w:rsid w:val="00C42AB0"/>
    <w:rsid w:val="00C45A4E"/>
    <w:rsid w:val="00C45D32"/>
    <w:rsid w:val="00C51AD4"/>
    <w:rsid w:val="00C52DAB"/>
    <w:rsid w:val="00C53E13"/>
    <w:rsid w:val="00C546CF"/>
    <w:rsid w:val="00C54A3A"/>
    <w:rsid w:val="00C64EA0"/>
    <w:rsid w:val="00C6795D"/>
    <w:rsid w:val="00C81F7D"/>
    <w:rsid w:val="00C84207"/>
    <w:rsid w:val="00C84EFC"/>
    <w:rsid w:val="00C85A3E"/>
    <w:rsid w:val="00C94D02"/>
    <w:rsid w:val="00CA3EFD"/>
    <w:rsid w:val="00CA4F6E"/>
    <w:rsid w:val="00CA6A69"/>
    <w:rsid w:val="00CA6E7B"/>
    <w:rsid w:val="00CB4022"/>
    <w:rsid w:val="00CB7C92"/>
    <w:rsid w:val="00CC1F27"/>
    <w:rsid w:val="00CC27E5"/>
    <w:rsid w:val="00CC40E7"/>
    <w:rsid w:val="00CC7B1A"/>
    <w:rsid w:val="00CD1309"/>
    <w:rsid w:val="00CD1978"/>
    <w:rsid w:val="00CD3B1B"/>
    <w:rsid w:val="00CD4E37"/>
    <w:rsid w:val="00CE0639"/>
    <w:rsid w:val="00CE0EA7"/>
    <w:rsid w:val="00CE131D"/>
    <w:rsid w:val="00CE236E"/>
    <w:rsid w:val="00CE457B"/>
    <w:rsid w:val="00CE5434"/>
    <w:rsid w:val="00CE7D4A"/>
    <w:rsid w:val="00CF0758"/>
    <w:rsid w:val="00CF3C35"/>
    <w:rsid w:val="00CF48E6"/>
    <w:rsid w:val="00CF6F41"/>
    <w:rsid w:val="00D05678"/>
    <w:rsid w:val="00D05DE6"/>
    <w:rsid w:val="00D061FF"/>
    <w:rsid w:val="00D122A9"/>
    <w:rsid w:val="00D21952"/>
    <w:rsid w:val="00D26979"/>
    <w:rsid w:val="00D272DA"/>
    <w:rsid w:val="00D324B9"/>
    <w:rsid w:val="00D3433E"/>
    <w:rsid w:val="00D35620"/>
    <w:rsid w:val="00D35763"/>
    <w:rsid w:val="00D4169E"/>
    <w:rsid w:val="00D43C2A"/>
    <w:rsid w:val="00D4423D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5AD0"/>
    <w:rsid w:val="00D736B1"/>
    <w:rsid w:val="00D80F59"/>
    <w:rsid w:val="00D8152C"/>
    <w:rsid w:val="00D84E3F"/>
    <w:rsid w:val="00D85A61"/>
    <w:rsid w:val="00D9103E"/>
    <w:rsid w:val="00D92388"/>
    <w:rsid w:val="00D92725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5D9"/>
    <w:rsid w:val="00DA7A6B"/>
    <w:rsid w:val="00DB1E5C"/>
    <w:rsid w:val="00DB2C82"/>
    <w:rsid w:val="00DB351A"/>
    <w:rsid w:val="00DB3714"/>
    <w:rsid w:val="00DB4011"/>
    <w:rsid w:val="00DC3B5C"/>
    <w:rsid w:val="00DC6902"/>
    <w:rsid w:val="00DD169D"/>
    <w:rsid w:val="00DD34B1"/>
    <w:rsid w:val="00DD4870"/>
    <w:rsid w:val="00DD5158"/>
    <w:rsid w:val="00DD6BE0"/>
    <w:rsid w:val="00DD7318"/>
    <w:rsid w:val="00DE151F"/>
    <w:rsid w:val="00DE67B1"/>
    <w:rsid w:val="00DE6A5C"/>
    <w:rsid w:val="00DF221A"/>
    <w:rsid w:val="00DF38CC"/>
    <w:rsid w:val="00DF5531"/>
    <w:rsid w:val="00DF5EE3"/>
    <w:rsid w:val="00DF7F2C"/>
    <w:rsid w:val="00E000C6"/>
    <w:rsid w:val="00E0256B"/>
    <w:rsid w:val="00E0365F"/>
    <w:rsid w:val="00E051FB"/>
    <w:rsid w:val="00E05342"/>
    <w:rsid w:val="00E05CDB"/>
    <w:rsid w:val="00E10956"/>
    <w:rsid w:val="00E11145"/>
    <w:rsid w:val="00E1209C"/>
    <w:rsid w:val="00E12D38"/>
    <w:rsid w:val="00E13004"/>
    <w:rsid w:val="00E13B9D"/>
    <w:rsid w:val="00E1528D"/>
    <w:rsid w:val="00E21D0A"/>
    <w:rsid w:val="00E24302"/>
    <w:rsid w:val="00E24BEA"/>
    <w:rsid w:val="00E24C4A"/>
    <w:rsid w:val="00E32B58"/>
    <w:rsid w:val="00E32C50"/>
    <w:rsid w:val="00E35F69"/>
    <w:rsid w:val="00E37593"/>
    <w:rsid w:val="00E37DD0"/>
    <w:rsid w:val="00E40310"/>
    <w:rsid w:val="00E41448"/>
    <w:rsid w:val="00E455D4"/>
    <w:rsid w:val="00E46124"/>
    <w:rsid w:val="00E50D76"/>
    <w:rsid w:val="00E51A56"/>
    <w:rsid w:val="00E53E6B"/>
    <w:rsid w:val="00E55587"/>
    <w:rsid w:val="00E6344B"/>
    <w:rsid w:val="00E64C2A"/>
    <w:rsid w:val="00E701E5"/>
    <w:rsid w:val="00E7027E"/>
    <w:rsid w:val="00E735A4"/>
    <w:rsid w:val="00E73F7B"/>
    <w:rsid w:val="00E74E0A"/>
    <w:rsid w:val="00E84DE1"/>
    <w:rsid w:val="00E86A97"/>
    <w:rsid w:val="00E9094F"/>
    <w:rsid w:val="00E95E1C"/>
    <w:rsid w:val="00E95F26"/>
    <w:rsid w:val="00EA7677"/>
    <w:rsid w:val="00EB725E"/>
    <w:rsid w:val="00EC16BB"/>
    <w:rsid w:val="00EC22D6"/>
    <w:rsid w:val="00ED3548"/>
    <w:rsid w:val="00ED56CC"/>
    <w:rsid w:val="00ED6250"/>
    <w:rsid w:val="00ED6BA5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1D69"/>
    <w:rsid w:val="00F033F5"/>
    <w:rsid w:val="00F03959"/>
    <w:rsid w:val="00F04BC0"/>
    <w:rsid w:val="00F05EDB"/>
    <w:rsid w:val="00F062FA"/>
    <w:rsid w:val="00F07471"/>
    <w:rsid w:val="00F100E2"/>
    <w:rsid w:val="00F10FD1"/>
    <w:rsid w:val="00F137AA"/>
    <w:rsid w:val="00F13DCF"/>
    <w:rsid w:val="00F14352"/>
    <w:rsid w:val="00F14775"/>
    <w:rsid w:val="00F16CBC"/>
    <w:rsid w:val="00F171D2"/>
    <w:rsid w:val="00F200B3"/>
    <w:rsid w:val="00F2149B"/>
    <w:rsid w:val="00F23C47"/>
    <w:rsid w:val="00F24030"/>
    <w:rsid w:val="00F25051"/>
    <w:rsid w:val="00F26E71"/>
    <w:rsid w:val="00F274E6"/>
    <w:rsid w:val="00F30501"/>
    <w:rsid w:val="00F31E43"/>
    <w:rsid w:val="00F347C8"/>
    <w:rsid w:val="00F36B99"/>
    <w:rsid w:val="00F42828"/>
    <w:rsid w:val="00F470B9"/>
    <w:rsid w:val="00F555A8"/>
    <w:rsid w:val="00F6108D"/>
    <w:rsid w:val="00F61577"/>
    <w:rsid w:val="00F621CD"/>
    <w:rsid w:val="00F639C2"/>
    <w:rsid w:val="00F6410D"/>
    <w:rsid w:val="00F66C31"/>
    <w:rsid w:val="00F700A8"/>
    <w:rsid w:val="00F74B6E"/>
    <w:rsid w:val="00F759E5"/>
    <w:rsid w:val="00F82C0F"/>
    <w:rsid w:val="00F8435E"/>
    <w:rsid w:val="00F93C42"/>
    <w:rsid w:val="00F94467"/>
    <w:rsid w:val="00F97427"/>
    <w:rsid w:val="00FA0170"/>
    <w:rsid w:val="00FA0DFB"/>
    <w:rsid w:val="00FA1819"/>
    <w:rsid w:val="00FA37EE"/>
    <w:rsid w:val="00FA3BE8"/>
    <w:rsid w:val="00FA46FC"/>
    <w:rsid w:val="00FA5115"/>
    <w:rsid w:val="00FA5199"/>
    <w:rsid w:val="00FA7404"/>
    <w:rsid w:val="00FB21AB"/>
    <w:rsid w:val="00FB4197"/>
    <w:rsid w:val="00FB5815"/>
    <w:rsid w:val="00FB6BA6"/>
    <w:rsid w:val="00FB6F72"/>
    <w:rsid w:val="00FB7AA1"/>
    <w:rsid w:val="00FC21E7"/>
    <w:rsid w:val="00FC3A75"/>
    <w:rsid w:val="00FD4AB4"/>
    <w:rsid w:val="00FD5B90"/>
    <w:rsid w:val="00FE4749"/>
    <w:rsid w:val="00FF0222"/>
    <w:rsid w:val="00FF3C58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BDF57"/>
  <w15:docId w15:val="{4414488C-3A22-4D9C-95CF-8669A54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DF04-849A-41F3-9346-AB104B2C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0</cp:revision>
  <cp:lastPrinted>2023-12-12T15:14:00Z</cp:lastPrinted>
  <dcterms:created xsi:type="dcterms:W3CDTF">2023-11-09T08:19:00Z</dcterms:created>
  <dcterms:modified xsi:type="dcterms:W3CDTF">2023-12-12T15:18:00Z</dcterms:modified>
</cp:coreProperties>
</file>